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383100" w14:textId="77777777" w:rsidR="00684E31" w:rsidRDefault="00684E31">
      <w:pPr>
        <w:spacing w:after="0"/>
      </w:pPr>
    </w:p>
    <w:p w14:paraId="57EC06F3" w14:textId="77777777" w:rsidR="00EF0A02" w:rsidRDefault="009D7552">
      <w:pPr>
        <w:spacing w:after="0"/>
      </w:pPr>
      <w:r>
        <w:t>EK 1 BELGE</w:t>
      </w:r>
    </w:p>
    <w:p w14:paraId="14D38FCB" w14:textId="77777777" w:rsidR="00EF0A02" w:rsidRDefault="00EF0A02">
      <w:pPr>
        <w:spacing w:after="0"/>
      </w:pPr>
    </w:p>
    <w:p w14:paraId="13401E5D" w14:textId="77777777" w:rsidR="00EF0A02" w:rsidRDefault="00EF0A02">
      <w:pPr>
        <w:spacing w:after="0"/>
      </w:pPr>
    </w:p>
    <w:p w14:paraId="1DD9916E" w14:textId="77777777" w:rsidR="00EF0A02" w:rsidRDefault="00EF0A02">
      <w:pPr>
        <w:spacing w:after="0"/>
      </w:pPr>
    </w:p>
    <w:p w14:paraId="3EACF2EA" w14:textId="77777777" w:rsidR="00EF0A02" w:rsidRDefault="007445A6">
      <w:pPr>
        <w:spacing w:after="0"/>
      </w:pPr>
      <w:r>
        <w:t xml:space="preserve">                      </w:t>
      </w:r>
      <w:r w:rsidR="00CB2AFC">
        <w:t xml:space="preserve">    </w:t>
      </w:r>
      <w:r>
        <w:t xml:space="preserve">   </w:t>
      </w:r>
      <w:r w:rsidR="009D7552">
        <w:t>………………………………………………….    OKULU/LİSESİ MÜDÜRLÜĞÜ</w:t>
      </w:r>
    </w:p>
    <w:p w14:paraId="0BEFDF91" w14:textId="77777777" w:rsidR="00EF0A02" w:rsidRDefault="00EF0A02">
      <w:pPr>
        <w:spacing w:after="0"/>
      </w:pPr>
    </w:p>
    <w:p w14:paraId="0C606804" w14:textId="77777777" w:rsidR="00EF0A02" w:rsidRDefault="00EF0A02">
      <w:pPr>
        <w:spacing w:after="0"/>
      </w:pPr>
    </w:p>
    <w:p w14:paraId="6983069E" w14:textId="77777777" w:rsidR="00EF0A02" w:rsidRDefault="009D7552">
      <w:pPr>
        <w:spacing w:after="0"/>
      </w:pPr>
      <w:r>
        <w:t>Tarih-Sayı:</w:t>
      </w:r>
    </w:p>
    <w:p w14:paraId="62A1B8D5" w14:textId="77777777" w:rsidR="00EF0A02" w:rsidRDefault="00EA260C">
      <w:pPr>
        <w:spacing w:after="0"/>
      </w:pPr>
      <w:r>
        <w:t>Konu: 202</w:t>
      </w:r>
      <w:r w:rsidR="00074AD7">
        <w:t>3</w:t>
      </w:r>
      <w:r>
        <w:t>-202</w:t>
      </w:r>
      <w:r w:rsidR="00074AD7">
        <w:t>4</w:t>
      </w:r>
      <w:r w:rsidR="009D7552">
        <w:t xml:space="preserve"> Okul Sporları Sezonu </w:t>
      </w:r>
    </w:p>
    <w:p w14:paraId="713CB09F" w14:textId="77777777" w:rsidR="00EF0A02" w:rsidRDefault="009D7552">
      <w:pPr>
        <w:spacing w:after="0"/>
      </w:pPr>
      <w:r>
        <w:t xml:space="preserve">           Yarışmalara katılım Başvuru Formu</w:t>
      </w:r>
    </w:p>
    <w:p w14:paraId="4050BD85" w14:textId="77777777" w:rsidR="00EF0A02" w:rsidRDefault="00EF0A02">
      <w:pPr>
        <w:spacing w:after="0"/>
      </w:pPr>
    </w:p>
    <w:p w14:paraId="74837799" w14:textId="77777777" w:rsidR="00EF0A02" w:rsidRDefault="00EF0A02">
      <w:pPr>
        <w:spacing w:after="0"/>
      </w:pPr>
    </w:p>
    <w:p w14:paraId="72901214" w14:textId="77777777" w:rsidR="00EF0A02" w:rsidRDefault="00EF0A02">
      <w:pPr>
        <w:spacing w:after="0"/>
      </w:pPr>
    </w:p>
    <w:p w14:paraId="1C127FE1" w14:textId="506AF98B" w:rsidR="00EF0A02" w:rsidRDefault="00206698">
      <w:pPr>
        <w:spacing w:after="0"/>
        <w:jc w:val="center"/>
      </w:pPr>
      <w:bookmarkStart w:id="0" w:name="_heading=h.30j0zll" w:colFirst="0" w:colLast="0"/>
      <w:bookmarkEnd w:id="0"/>
      <w:r>
        <w:rPr>
          <w:b/>
        </w:rPr>
        <w:t>ŞIRNAK</w:t>
      </w:r>
      <w:bookmarkStart w:id="1" w:name="_GoBack"/>
      <w:bookmarkEnd w:id="1"/>
      <w:r w:rsidR="009D7552">
        <w:rPr>
          <w:b/>
        </w:rPr>
        <w:t xml:space="preserve"> </w:t>
      </w:r>
      <w:r w:rsidR="00455E98">
        <w:rPr>
          <w:b/>
        </w:rPr>
        <w:t>GENÇLİK VE</w:t>
      </w:r>
      <w:r w:rsidR="009D7552">
        <w:rPr>
          <w:b/>
        </w:rPr>
        <w:t xml:space="preserve"> SPOR İL MÜDÜRLÜĞÜ</w:t>
      </w:r>
    </w:p>
    <w:p w14:paraId="0CC0A2E6" w14:textId="77777777" w:rsidR="00EF0A02" w:rsidRDefault="009D7552">
      <w:pPr>
        <w:spacing w:after="0"/>
        <w:jc w:val="center"/>
      </w:pPr>
      <w:r>
        <w:t xml:space="preserve">OKUL SPORLARI </w:t>
      </w:r>
      <w:r w:rsidR="00455E98">
        <w:t>BİRİMİ</w:t>
      </w:r>
    </w:p>
    <w:p w14:paraId="553601F5" w14:textId="77777777" w:rsidR="00EF0A02" w:rsidRDefault="00EF0A02">
      <w:pPr>
        <w:spacing w:after="0"/>
      </w:pPr>
    </w:p>
    <w:p w14:paraId="13F5FAE2" w14:textId="77777777" w:rsidR="00EF0A02" w:rsidRDefault="00EF0A02">
      <w:pPr>
        <w:spacing w:after="0"/>
      </w:pPr>
    </w:p>
    <w:p w14:paraId="5EA672A3" w14:textId="77777777" w:rsidR="00EF0A02" w:rsidRDefault="00EA260C">
      <w:pPr>
        <w:spacing w:after="0"/>
        <w:jc w:val="both"/>
      </w:pPr>
      <w:r>
        <w:tab/>
        <w:t>Okulumuz 202</w:t>
      </w:r>
      <w:r w:rsidR="00074AD7">
        <w:t>3</w:t>
      </w:r>
      <w:r>
        <w:t>-202</w:t>
      </w:r>
      <w:r w:rsidR="00074AD7">
        <w:t>4</w:t>
      </w:r>
      <w:r w:rsidR="009D7552">
        <w:t xml:space="preserve"> Eğitim Öğretim yılı Okul Sporları sezonunda İl birinciliği yarışmaları katılım başvuru formu ekte sunulmuştur.</w:t>
      </w:r>
    </w:p>
    <w:p w14:paraId="3288BC72" w14:textId="77777777" w:rsidR="00EF0A02" w:rsidRDefault="009D7552">
      <w:pPr>
        <w:spacing w:after="0"/>
        <w:jc w:val="both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14:paraId="42B2241A" w14:textId="77777777" w:rsidR="00EF0A02" w:rsidRDefault="009D7552">
      <w:pPr>
        <w:spacing w:after="0"/>
        <w:ind w:firstLine="720"/>
        <w:jc w:val="both"/>
      </w:pPr>
      <w:r>
        <w:t>Mücbir nedenler dışında katılım yapılmaması durumunda doğabilecek yükümlülükleri kabul ettiğimi taahhüt ederim.</w:t>
      </w:r>
    </w:p>
    <w:p w14:paraId="471FC63F" w14:textId="77777777" w:rsidR="00EF0A02" w:rsidRDefault="00EF0A02">
      <w:pPr>
        <w:spacing w:after="0"/>
        <w:jc w:val="both"/>
      </w:pPr>
    </w:p>
    <w:p w14:paraId="29053FB2" w14:textId="77777777" w:rsidR="00EF0A02" w:rsidRDefault="009D7552">
      <w:pPr>
        <w:spacing w:after="0"/>
        <w:ind w:firstLine="708"/>
        <w:jc w:val="both"/>
      </w:pPr>
      <w:r>
        <w:t>Başvurularımızın değerlendirilip yarışmalara katılımımız hususunda gereğini arz ederim.</w:t>
      </w:r>
    </w:p>
    <w:p w14:paraId="49695D37" w14:textId="77777777" w:rsidR="00EF0A02" w:rsidRDefault="00EF0A02">
      <w:pPr>
        <w:spacing w:after="0"/>
        <w:ind w:firstLine="708"/>
        <w:jc w:val="both"/>
      </w:pPr>
    </w:p>
    <w:p w14:paraId="6A29E0BE" w14:textId="77777777" w:rsidR="006A0F26" w:rsidRPr="00B00B3C" w:rsidRDefault="007445A6" w:rsidP="00B00B3C">
      <w:pPr>
        <w:spacing w:after="0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B3C">
        <w:rPr>
          <w:b/>
        </w:rPr>
        <w:t xml:space="preserve">                                </w:t>
      </w:r>
      <w:r w:rsidR="00B00B3C" w:rsidRPr="00B00B3C">
        <w:rPr>
          <w:b/>
        </w:rPr>
        <w:t>Okul Müdürü</w:t>
      </w:r>
    </w:p>
    <w:p w14:paraId="639FCA17" w14:textId="77777777" w:rsidR="00B00B3C" w:rsidRPr="00B00B3C" w:rsidRDefault="00B00B3C" w:rsidP="007445A6">
      <w:pPr>
        <w:spacing w:after="0"/>
        <w:ind w:firstLine="708"/>
        <w:jc w:val="both"/>
        <w:rPr>
          <w:b/>
        </w:rPr>
      </w:pPr>
      <w:r w:rsidRPr="00B00B3C">
        <w:rPr>
          <w:b/>
        </w:rPr>
        <w:t xml:space="preserve">                                                                                                                    ..........................</w:t>
      </w:r>
    </w:p>
    <w:p w14:paraId="0418B1DF" w14:textId="77777777" w:rsidR="006A0F26" w:rsidRPr="00B00B3C" w:rsidRDefault="006A0F26" w:rsidP="007445A6">
      <w:pPr>
        <w:spacing w:after="0"/>
        <w:ind w:firstLine="708"/>
        <w:jc w:val="both"/>
        <w:rPr>
          <w:b/>
        </w:rPr>
      </w:pPr>
    </w:p>
    <w:p w14:paraId="426C5F80" w14:textId="77777777" w:rsidR="009742F3" w:rsidRDefault="006A0F26" w:rsidP="009742F3">
      <w:pPr>
        <w:spacing w:after="0"/>
        <w:ind w:firstLine="708"/>
        <w:jc w:val="both"/>
      </w:pPr>
      <w:r>
        <w:t xml:space="preserve">                                            </w:t>
      </w:r>
      <w:r w:rsidR="007445A6">
        <w:tab/>
      </w:r>
    </w:p>
    <w:p w14:paraId="529880C6" w14:textId="77777777" w:rsidR="009742F3" w:rsidRDefault="009742F3" w:rsidP="009742F3">
      <w:pPr>
        <w:spacing w:after="0"/>
        <w:jc w:val="both"/>
        <w:rPr>
          <w:b/>
        </w:rPr>
      </w:pPr>
    </w:p>
    <w:p w14:paraId="3F910C83" w14:textId="77777777" w:rsidR="009742F3" w:rsidRDefault="009742F3" w:rsidP="009742F3">
      <w:pPr>
        <w:spacing w:after="0"/>
        <w:jc w:val="both"/>
        <w:rPr>
          <w:b/>
        </w:rPr>
      </w:pPr>
      <w:r>
        <w:rPr>
          <w:b/>
        </w:rPr>
        <w:t xml:space="preserve">Beden Eğitimi Öğretmeni </w:t>
      </w:r>
      <w:proofErr w:type="spellStart"/>
      <w:proofErr w:type="gramStart"/>
      <w:r>
        <w:rPr>
          <w:b/>
        </w:rPr>
        <w:t>Ad,Soyad</w:t>
      </w:r>
      <w:proofErr w:type="spellEnd"/>
      <w:proofErr w:type="gramEnd"/>
      <w:r>
        <w:rPr>
          <w:b/>
        </w:rPr>
        <w:t>:</w:t>
      </w:r>
    </w:p>
    <w:p w14:paraId="3A99DC99" w14:textId="77777777" w:rsidR="00B00B3C" w:rsidRDefault="00B00B3C" w:rsidP="009742F3">
      <w:pPr>
        <w:spacing w:after="0"/>
        <w:jc w:val="both"/>
        <w:rPr>
          <w:b/>
        </w:rPr>
      </w:pPr>
    </w:p>
    <w:p w14:paraId="3BB0BFB6" w14:textId="77777777" w:rsidR="009742F3" w:rsidRDefault="009742F3" w:rsidP="00B00B3C">
      <w:pPr>
        <w:spacing w:after="0"/>
        <w:jc w:val="both"/>
        <w:rPr>
          <w:b/>
        </w:rPr>
      </w:pPr>
      <w:r>
        <w:rPr>
          <w:b/>
        </w:rPr>
        <w:t xml:space="preserve">İletişim    </w:t>
      </w:r>
      <w:r w:rsidR="00B00B3C">
        <w:rPr>
          <w:b/>
        </w:rPr>
        <w:t xml:space="preserve">Tel </w:t>
      </w:r>
      <w:proofErr w:type="gramStart"/>
      <w:r w:rsidR="00B00B3C">
        <w:rPr>
          <w:b/>
        </w:rPr>
        <w:t xml:space="preserve"> </w:t>
      </w:r>
      <w:r>
        <w:rPr>
          <w:b/>
        </w:rPr>
        <w:t xml:space="preserve"> :</w:t>
      </w:r>
      <w:proofErr w:type="gramEnd"/>
    </w:p>
    <w:p w14:paraId="06B772B3" w14:textId="77777777" w:rsidR="009742F3" w:rsidRDefault="009742F3" w:rsidP="009742F3">
      <w:pPr>
        <w:spacing w:after="0"/>
      </w:pPr>
    </w:p>
    <w:p w14:paraId="46B7FEBD" w14:textId="77777777" w:rsidR="007445A6" w:rsidRDefault="007445A6">
      <w:pPr>
        <w:spacing w:after="0"/>
      </w:pPr>
    </w:p>
    <w:p w14:paraId="1BB47DF7" w14:textId="77777777" w:rsidR="007445A6" w:rsidRDefault="007445A6">
      <w:pPr>
        <w:spacing w:after="0"/>
      </w:pPr>
    </w:p>
    <w:tbl>
      <w:tblPr>
        <w:tblStyle w:val="TabloKlavuzu"/>
        <w:tblW w:w="9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27"/>
        <w:gridCol w:w="962"/>
        <w:gridCol w:w="1284"/>
        <w:gridCol w:w="964"/>
        <w:gridCol w:w="1284"/>
        <w:gridCol w:w="801"/>
        <w:gridCol w:w="964"/>
        <w:gridCol w:w="642"/>
        <w:gridCol w:w="963"/>
      </w:tblGrid>
      <w:tr w:rsidR="007445A6" w14:paraId="5EDDC065" w14:textId="77777777" w:rsidTr="006A0F26">
        <w:trPr>
          <w:trHeight w:val="279"/>
        </w:trPr>
        <w:tc>
          <w:tcPr>
            <w:tcW w:w="1927" w:type="dxa"/>
          </w:tcPr>
          <w:p w14:paraId="76513662" w14:textId="77777777" w:rsidR="007445A6" w:rsidRDefault="007445A6" w:rsidP="00D30384">
            <w:pPr>
              <w:jc w:val="both"/>
              <w:rPr>
                <w:b/>
              </w:rPr>
            </w:pPr>
          </w:p>
        </w:tc>
        <w:tc>
          <w:tcPr>
            <w:tcW w:w="4494" w:type="dxa"/>
            <w:gridSpan w:val="4"/>
          </w:tcPr>
          <w:p w14:paraId="24A03CA6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LİSELER</w:t>
            </w:r>
          </w:p>
        </w:tc>
        <w:tc>
          <w:tcPr>
            <w:tcW w:w="3369" w:type="dxa"/>
            <w:gridSpan w:val="4"/>
          </w:tcPr>
          <w:p w14:paraId="32436746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ORTAOKULLAR</w:t>
            </w:r>
          </w:p>
        </w:tc>
      </w:tr>
      <w:tr w:rsidR="007445A6" w14:paraId="093CF260" w14:textId="77777777" w:rsidTr="006A0F26">
        <w:trPr>
          <w:trHeight w:val="363"/>
        </w:trPr>
        <w:tc>
          <w:tcPr>
            <w:tcW w:w="1927" w:type="dxa"/>
          </w:tcPr>
          <w:p w14:paraId="7C2AC5F8" w14:textId="77777777" w:rsidR="007445A6" w:rsidRDefault="006A0F26" w:rsidP="006A0F26">
            <w:pPr>
              <w:jc w:val="center"/>
              <w:rPr>
                <w:b/>
              </w:rPr>
            </w:pPr>
            <w:r>
              <w:rPr>
                <w:b/>
              </w:rPr>
              <w:t>BRANŞLAR</w:t>
            </w:r>
          </w:p>
        </w:tc>
        <w:tc>
          <w:tcPr>
            <w:tcW w:w="4494" w:type="dxa"/>
            <w:gridSpan w:val="4"/>
          </w:tcPr>
          <w:p w14:paraId="0FF9AEC9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1765" w:type="dxa"/>
            <w:gridSpan w:val="2"/>
          </w:tcPr>
          <w:p w14:paraId="78B319E0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KÜÇÜKLER</w:t>
            </w:r>
          </w:p>
        </w:tc>
        <w:tc>
          <w:tcPr>
            <w:tcW w:w="1605" w:type="dxa"/>
            <w:gridSpan w:val="2"/>
          </w:tcPr>
          <w:p w14:paraId="09F4A3CF" w14:textId="77777777"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YILDIZLAR</w:t>
            </w:r>
          </w:p>
        </w:tc>
      </w:tr>
      <w:tr w:rsidR="006A0F26" w14:paraId="14FB832D" w14:textId="77777777" w:rsidTr="006A0F26">
        <w:trPr>
          <w:trHeight w:val="263"/>
        </w:trPr>
        <w:tc>
          <w:tcPr>
            <w:tcW w:w="1927" w:type="dxa"/>
          </w:tcPr>
          <w:p w14:paraId="022B0CD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489958C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 w:rsidRPr="00BE0542">
              <w:rPr>
                <w:b/>
                <w:sz w:val="20"/>
                <w:szCs w:val="20"/>
              </w:rPr>
              <w:t xml:space="preserve">KIZ </w:t>
            </w:r>
            <w:r>
              <w:rPr>
                <w:b/>
                <w:sz w:val="20"/>
                <w:szCs w:val="20"/>
              </w:rPr>
              <w:t>(</w:t>
            </w:r>
            <w:r w:rsidRPr="00BE054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</w:tcPr>
          <w:p w14:paraId="3DEF594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KEK (A)</w:t>
            </w:r>
          </w:p>
        </w:tc>
        <w:tc>
          <w:tcPr>
            <w:tcW w:w="964" w:type="dxa"/>
          </w:tcPr>
          <w:p w14:paraId="2240F63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 (B)</w:t>
            </w:r>
          </w:p>
        </w:tc>
        <w:tc>
          <w:tcPr>
            <w:tcW w:w="1284" w:type="dxa"/>
          </w:tcPr>
          <w:p w14:paraId="3132C51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 (B)</w:t>
            </w:r>
          </w:p>
        </w:tc>
        <w:tc>
          <w:tcPr>
            <w:tcW w:w="801" w:type="dxa"/>
          </w:tcPr>
          <w:p w14:paraId="03C0022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4" w:type="dxa"/>
          </w:tcPr>
          <w:p w14:paraId="781EB91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642" w:type="dxa"/>
          </w:tcPr>
          <w:p w14:paraId="4DAF0F3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2" w:type="dxa"/>
          </w:tcPr>
          <w:p w14:paraId="4FE811B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</w:tr>
      <w:tr w:rsidR="006A0F26" w14:paraId="6A7C1CC8" w14:textId="77777777" w:rsidTr="006A0F26">
        <w:trPr>
          <w:trHeight w:val="263"/>
        </w:trPr>
        <w:tc>
          <w:tcPr>
            <w:tcW w:w="1927" w:type="dxa"/>
          </w:tcPr>
          <w:p w14:paraId="0FE420F4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*3 BASKETBOL</w:t>
            </w:r>
          </w:p>
        </w:tc>
        <w:tc>
          <w:tcPr>
            <w:tcW w:w="962" w:type="dxa"/>
          </w:tcPr>
          <w:p w14:paraId="3DD0EEAF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361725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1C6C2104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7B3B4CC6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2CFD3C3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09FC069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49584F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171A640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08998D02" w14:textId="77777777" w:rsidTr="006A0F26">
        <w:trPr>
          <w:trHeight w:val="263"/>
        </w:trPr>
        <w:tc>
          <w:tcPr>
            <w:tcW w:w="1927" w:type="dxa"/>
          </w:tcPr>
          <w:p w14:paraId="3669265C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962" w:type="dxa"/>
          </w:tcPr>
          <w:p w14:paraId="7AF15B0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83D2F6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E511806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08139D90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39048B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0141B50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50CA716F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016E896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5F73F5BB" w14:textId="77777777" w:rsidTr="006A0F26">
        <w:trPr>
          <w:trHeight w:val="263"/>
        </w:trPr>
        <w:tc>
          <w:tcPr>
            <w:tcW w:w="1927" w:type="dxa"/>
          </w:tcPr>
          <w:p w14:paraId="05C34AB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962" w:type="dxa"/>
          </w:tcPr>
          <w:p w14:paraId="3016FEC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7D39E14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3083C74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4A80E1A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D5DD554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23CDD58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A865A7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7F4A4632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5AA196AB" w14:textId="77777777" w:rsidTr="006A0F26">
        <w:trPr>
          <w:trHeight w:val="263"/>
        </w:trPr>
        <w:tc>
          <w:tcPr>
            <w:tcW w:w="1927" w:type="dxa"/>
          </w:tcPr>
          <w:p w14:paraId="7EA6F3A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SAL</w:t>
            </w:r>
          </w:p>
        </w:tc>
        <w:tc>
          <w:tcPr>
            <w:tcW w:w="962" w:type="dxa"/>
          </w:tcPr>
          <w:p w14:paraId="65DE3D02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9D772EF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961024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9A24F1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2C1F13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654F911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387EDFF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76634D83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0EFE1101" w14:textId="77777777" w:rsidTr="006A0F26">
        <w:trPr>
          <w:trHeight w:val="263"/>
        </w:trPr>
        <w:tc>
          <w:tcPr>
            <w:tcW w:w="1927" w:type="dxa"/>
          </w:tcPr>
          <w:p w14:paraId="041E1689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TBOL</w:t>
            </w:r>
          </w:p>
        </w:tc>
        <w:tc>
          <w:tcPr>
            <w:tcW w:w="962" w:type="dxa"/>
          </w:tcPr>
          <w:p w14:paraId="1153354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402F9E6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DDD1621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25A6F716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1161CDA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701B3E2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602C711A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23FBD3E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14:paraId="474E1B43" w14:textId="77777777" w:rsidTr="006A0F26">
        <w:trPr>
          <w:trHeight w:val="279"/>
        </w:trPr>
        <w:tc>
          <w:tcPr>
            <w:tcW w:w="1927" w:type="dxa"/>
          </w:tcPr>
          <w:p w14:paraId="43DF080A" w14:textId="77777777" w:rsidR="007445A6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E</w:t>
            </w:r>
            <w:r w:rsidR="006A0F26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BOL</w:t>
            </w:r>
          </w:p>
        </w:tc>
        <w:tc>
          <w:tcPr>
            <w:tcW w:w="962" w:type="dxa"/>
          </w:tcPr>
          <w:p w14:paraId="5E4435B5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79CD44EE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52DA590B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14:paraId="1D96DB22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F615C8D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152865B7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49D2E4D0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3AA0D668" w14:textId="77777777"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5226A81" w14:textId="5F83EDD9" w:rsidR="007445A6" w:rsidRDefault="007445A6" w:rsidP="00C40D10">
      <w:pPr>
        <w:spacing w:after="0"/>
        <w:ind w:firstLine="708"/>
        <w:jc w:val="both"/>
        <w:rPr>
          <w:b/>
        </w:rPr>
      </w:pPr>
      <w:proofErr w:type="gramStart"/>
      <w:r>
        <w:rPr>
          <w:b/>
        </w:rPr>
        <w:t>NOT :</w:t>
      </w:r>
      <w:proofErr w:type="gramEnd"/>
      <w:r>
        <w:rPr>
          <w:b/>
        </w:rPr>
        <w:t xml:space="preserve"> KATILACAĞINIZ BRANŞ VE KATEGORİYİ BU TABLODA</w:t>
      </w:r>
      <w:r w:rsidR="006A0F26">
        <w:rPr>
          <w:b/>
        </w:rPr>
        <w:t>DA</w:t>
      </w:r>
      <w:r>
        <w:rPr>
          <w:b/>
        </w:rPr>
        <w:t xml:space="preserve"> (X) İŞARETİ İLE BELİRTİNİZ</w:t>
      </w:r>
    </w:p>
    <w:sectPr w:rsidR="007445A6" w:rsidSect="003809CD">
      <w:pgSz w:w="11906" w:h="16838"/>
      <w:pgMar w:top="709" w:right="991" w:bottom="1135" w:left="127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8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9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1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02"/>
    <w:rsid w:val="00045A1D"/>
    <w:rsid w:val="00047269"/>
    <w:rsid w:val="00052F1E"/>
    <w:rsid w:val="00070F1A"/>
    <w:rsid w:val="00074AD7"/>
    <w:rsid w:val="00086C1A"/>
    <w:rsid w:val="000A6F2D"/>
    <w:rsid w:val="000A77CC"/>
    <w:rsid w:val="000C550E"/>
    <w:rsid w:val="000C6F28"/>
    <w:rsid w:val="000D102C"/>
    <w:rsid w:val="00114D10"/>
    <w:rsid w:val="00126676"/>
    <w:rsid w:val="001465AF"/>
    <w:rsid w:val="00154040"/>
    <w:rsid w:val="0015746D"/>
    <w:rsid w:val="001639CF"/>
    <w:rsid w:val="001641C9"/>
    <w:rsid w:val="00165563"/>
    <w:rsid w:val="00186672"/>
    <w:rsid w:val="001C2EC6"/>
    <w:rsid w:val="001D454A"/>
    <w:rsid w:val="001F4610"/>
    <w:rsid w:val="00200BB3"/>
    <w:rsid w:val="00206698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4194B"/>
    <w:rsid w:val="00355FFA"/>
    <w:rsid w:val="003809CD"/>
    <w:rsid w:val="00386638"/>
    <w:rsid w:val="003959B4"/>
    <w:rsid w:val="003B55EC"/>
    <w:rsid w:val="003D6C3F"/>
    <w:rsid w:val="003F3A17"/>
    <w:rsid w:val="00417336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74590"/>
    <w:rsid w:val="00584402"/>
    <w:rsid w:val="005A2849"/>
    <w:rsid w:val="005A45AD"/>
    <w:rsid w:val="005B05D2"/>
    <w:rsid w:val="005D7291"/>
    <w:rsid w:val="00630904"/>
    <w:rsid w:val="00633C8E"/>
    <w:rsid w:val="0065790F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6BCC"/>
    <w:rsid w:val="00733711"/>
    <w:rsid w:val="007445A6"/>
    <w:rsid w:val="0074710D"/>
    <w:rsid w:val="0074792D"/>
    <w:rsid w:val="0078440B"/>
    <w:rsid w:val="00790952"/>
    <w:rsid w:val="007B0857"/>
    <w:rsid w:val="007E4655"/>
    <w:rsid w:val="008114E0"/>
    <w:rsid w:val="0081704C"/>
    <w:rsid w:val="008255E2"/>
    <w:rsid w:val="0083327A"/>
    <w:rsid w:val="008363A3"/>
    <w:rsid w:val="00852C4C"/>
    <w:rsid w:val="008614AF"/>
    <w:rsid w:val="008636BD"/>
    <w:rsid w:val="00893B60"/>
    <w:rsid w:val="008A576A"/>
    <w:rsid w:val="008B1661"/>
    <w:rsid w:val="008B33F9"/>
    <w:rsid w:val="008B5655"/>
    <w:rsid w:val="008C534C"/>
    <w:rsid w:val="008D7FD0"/>
    <w:rsid w:val="009104E3"/>
    <w:rsid w:val="0093466C"/>
    <w:rsid w:val="00934CF8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16B6B"/>
    <w:rsid w:val="00A3483A"/>
    <w:rsid w:val="00A6731D"/>
    <w:rsid w:val="00A70BAE"/>
    <w:rsid w:val="00A80EEA"/>
    <w:rsid w:val="00AB08A3"/>
    <w:rsid w:val="00AD16BC"/>
    <w:rsid w:val="00AE03E1"/>
    <w:rsid w:val="00AF362A"/>
    <w:rsid w:val="00B00B3C"/>
    <w:rsid w:val="00B01827"/>
    <w:rsid w:val="00B059FA"/>
    <w:rsid w:val="00B32A11"/>
    <w:rsid w:val="00B47DD4"/>
    <w:rsid w:val="00B7270C"/>
    <w:rsid w:val="00B8358C"/>
    <w:rsid w:val="00BA280F"/>
    <w:rsid w:val="00BA4E45"/>
    <w:rsid w:val="00BB111C"/>
    <w:rsid w:val="00BB19BD"/>
    <w:rsid w:val="00BE0542"/>
    <w:rsid w:val="00BF2544"/>
    <w:rsid w:val="00C40D10"/>
    <w:rsid w:val="00C437E8"/>
    <w:rsid w:val="00C70D3F"/>
    <w:rsid w:val="00C92F53"/>
    <w:rsid w:val="00CB2AFC"/>
    <w:rsid w:val="00CD0AB9"/>
    <w:rsid w:val="00CD7639"/>
    <w:rsid w:val="00D00720"/>
    <w:rsid w:val="00D4551C"/>
    <w:rsid w:val="00D537E3"/>
    <w:rsid w:val="00D71FFA"/>
    <w:rsid w:val="00D74814"/>
    <w:rsid w:val="00D87A3E"/>
    <w:rsid w:val="00D87DF7"/>
    <w:rsid w:val="00D955A7"/>
    <w:rsid w:val="00DF030B"/>
    <w:rsid w:val="00E069EF"/>
    <w:rsid w:val="00E07825"/>
    <w:rsid w:val="00E14F7C"/>
    <w:rsid w:val="00E25D7D"/>
    <w:rsid w:val="00E26673"/>
    <w:rsid w:val="00E27C7D"/>
    <w:rsid w:val="00E464CC"/>
    <w:rsid w:val="00E61ED4"/>
    <w:rsid w:val="00E65CBE"/>
    <w:rsid w:val="00E66022"/>
    <w:rsid w:val="00E66850"/>
    <w:rsid w:val="00E94777"/>
    <w:rsid w:val="00EA260C"/>
    <w:rsid w:val="00EE089A"/>
    <w:rsid w:val="00EF0A02"/>
    <w:rsid w:val="00EF762D"/>
    <w:rsid w:val="00F049C5"/>
    <w:rsid w:val="00F4286C"/>
    <w:rsid w:val="00F47E94"/>
    <w:rsid w:val="00F510C3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B092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9D0E1-78D2-49F8-811F-7FE9645F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Muhammet YÜRENÇ</cp:lastModifiedBy>
  <cp:revision>4</cp:revision>
  <cp:lastPrinted>2023-09-14T06:23:00Z</cp:lastPrinted>
  <dcterms:created xsi:type="dcterms:W3CDTF">2023-09-19T13:19:00Z</dcterms:created>
  <dcterms:modified xsi:type="dcterms:W3CDTF">2023-12-21T07:39:00Z</dcterms:modified>
</cp:coreProperties>
</file>